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3B192A" w:rsidRPr="00593400" w14:paraId="4F876F35" w14:textId="77777777" w:rsidTr="00EC3E1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35EC16E" w14:textId="77777777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lang w:val="bg-BG"/>
              </w:rPr>
            </w:pPr>
            <w:bookmarkStart w:id="0" w:name="_GoBack"/>
            <w:bookmarkEnd w:id="0"/>
            <w:r w:rsidRPr="00593400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593400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52F3CB3" w14:textId="0CFA6C89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593400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593400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0389184" w14:textId="77777777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593400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593400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3363C5" w14:textId="77777777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/>
                <w:sz w:val="16"/>
                <w:lang w:val="bg-BG"/>
              </w:rPr>
            </w:pPr>
          </w:p>
        </w:tc>
      </w:tr>
    </w:tbl>
    <w:p w14:paraId="19C21ACC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68AD615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743B287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24C925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D45840F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EE7F157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32271CC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7454C2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18E4726B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593400">
        <w:rPr>
          <w:rFonts w:ascii="Arial Narrow" w:hAnsi="Arial Narrow" w:cs="Arial"/>
          <w:b/>
          <w:sz w:val="32"/>
          <w:szCs w:val="32"/>
          <w:lang w:val="bg-BG"/>
        </w:rPr>
        <w:t xml:space="preserve">ДОКУМЕНТАЦИЯ </w:t>
      </w:r>
    </w:p>
    <w:p w14:paraId="0F06387C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593400">
        <w:rPr>
          <w:rFonts w:ascii="Arial Narrow" w:hAnsi="Arial Narrow" w:cs="Arial"/>
          <w:b/>
          <w:sz w:val="32"/>
          <w:szCs w:val="32"/>
          <w:lang w:val="bg-BG"/>
        </w:rPr>
        <w:t>ЗА УЧАСТИЕ</w:t>
      </w:r>
    </w:p>
    <w:p w14:paraId="7CB196B4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43EF774B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593400">
        <w:rPr>
          <w:rFonts w:ascii="Arial Narrow" w:hAnsi="Arial Narrow" w:cs="Arial"/>
          <w:b/>
          <w:sz w:val="32"/>
          <w:szCs w:val="32"/>
          <w:lang w:val="bg-BG"/>
        </w:rPr>
        <w:t>в Процедура за отдаване под наем</w:t>
      </w:r>
    </w:p>
    <w:p w14:paraId="54C0547B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7175E386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2A67AA6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7BC0C98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43BF856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BB2E244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89F418A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0A22845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7EFB071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1509C92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C934562" w14:textId="67BD55AF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sz w:val="24"/>
          <w:szCs w:val="24"/>
          <w:lang w:val="bg-BG"/>
        </w:rPr>
        <w:t xml:space="preserve">м. </w:t>
      </w:r>
      <w:r w:rsidR="00035A27">
        <w:rPr>
          <w:rFonts w:ascii="Arial Narrow" w:hAnsi="Arial Narrow" w:cs="Arial"/>
          <w:b/>
          <w:sz w:val="24"/>
          <w:szCs w:val="24"/>
          <w:lang w:val="bg-BG"/>
        </w:rPr>
        <w:t>Декември</w:t>
      </w:r>
      <w:r w:rsidR="00035A27" w:rsidRPr="00593400">
        <w:rPr>
          <w:rFonts w:ascii="Arial Narrow" w:hAnsi="Arial Narrow" w:cs="Arial"/>
          <w:b/>
          <w:sz w:val="24"/>
          <w:szCs w:val="24"/>
          <w:lang w:val="bg-BG"/>
        </w:rPr>
        <w:t xml:space="preserve">  </w:t>
      </w:r>
      <w:r w:rsidR="00122C6B" w:rsidRPr="00593400">
        <w:rPr>
          <w:rFonts w:ascii="Arial Narrow" w:hAnsi="Arial Narrow" w:cs="Arial"/>
          <w:b/>
          <w:sz w:val="24"/>
          <w:szCs w:val="24"/>
          <w:lang w:val="bg-BG"/>
        </w:rPr>
        <w:t>2018</w:t>
      </w:r>
      <w:r w:rsidR="00035A27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122C6B" w:rsidRPr="00593400">
        <w:rPr>
          <w:rFonts w:ascii="Arial Narrow" w:hAnsi="Arial Narrow" w:cs="Arial"/>
          <w:b/>
          <w:sz w:val="24"/>
          <w:szCs w:val="24"/>
          <w:lang w:val="bg-BG"/>
        </w:rPr>
        <w:t>г</w:t>
      </w:r>
      <w:r w:rsidRPr="00593400">
        <w:rPr>
          <w:rFonts w:ascii="Arial Narrow" w:hAnsi="Arial Narrow" w:cs="Arial"/>
          <w:b/>
          <w:sz w:val="24"/>
          <w:szCs w:val="24"/>
          <w:lang w:val="bg-BG"/>
        </w:rPr>
        <w:t>.</w:t>
      </w:r>
    </w:p>
    <w:p w14:paraId="18D9B139" w14:textId="52F7A57C" w:rsidR="008B12DA" w:rsidRDefault="008B12DA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br w:type="page"/>
      </w:r>
    </w:p>
    <w:p w14:paraId="54D7C586" w14:textId="77777777" w:rsidR="003B192A" w:rsidRPr="00593400" w:rsidRDefault="003B192A" w:rsidP="00A45EF9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sz w:val="24"/>
          <w:szCs w:val="24"/>
          <w:lang w:val="bg-BG"/>
        </w:rPr>
        <w:lastRenderedPageBreak/>
        <w:t>ОБЯВА</w:t>
      </w:r>
    </w:p>
    <w:p w14:paraId="74C17BFF" w14:textId="77777777" w:rsidR="003B192A" w:rsidRPr="00593400" w:rsidRDefault="003B192A" w:rsidP="00A45EF9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Хасково</w:t>
      </w:r>
    </w:p>
    <w:p w14:paraId="3DBEC911" w14:textId="77777777" w:rsidR="003B192A" w:rsidRPr="00593400" w:rsidRDefault="003B192A" w:rsidP="00A45EF9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5B346C83" w14:textId="77777777" w:rsidR="003B192A" w:rsidRPr="00593400" w:rsidRDefault="003B192A" w:rsidP="00BC5FCD">
      <w:pPr>
        <w:spacing w:before="120" w:after="0" w:line="240" w:lineRule="auto"/>
        <w:ind w:right="-144"/>
        <w:jc w:val="center"/>
        <w:rPr>
          <w:rFonts w:ascii="Arial Narrow" w:hAnsi="Arial Narrow" w:cs="Arial"/>
          <w:sz w:val="24"/>
          <w:szCs w:val="24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14:paraId="7C16FE46" w14:textId="77777777" w:rsidR="00DA0BC8" w:rsidRPr="00593400" w:rsidRDefault="00DA0BC8" w:rsidP="00BC5FCD">
      <w:pPr>
        <w:spacing w:before="120" w:after="0" w:line="240" w:lineRule="auto"/>
        <w:ind w:right="-144"/>
        <w:jc w:val="center"/>
        <w:rPr>
          <w:rFonts w:ascii="Arial Narrow" w:hAnsi="Arial Narrow" w:cs="Arial"/>
          <w:sz w:val="24"/>
          <w:szCs w:val="24"/>
        </w:rPr>
      </w:pPr>
    </w:p>
    <w:p w14:paraId="27A348E6" w14:textId="1B04F171" w:rsidR="00035A27" w:rsidRDefault="00DA0BC8" w:rsidP="008B12DA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/>
          <w:noProof/>
          <w:sz w:val="24"/>
          <w:szCs w:val="24"/>
          <w:lang w:val="bg-BG"/>
        </w:rPr>
        <w:t>Описание на имот</w:t>
      </w:r>
      <w:r w:rsidR="008B12DA">
        <w:rPr>
          <w:rFonts w:ascii="Arial Narrow" w:hAnsi="Arial Narrow"/>
          <w:noProof/>
          <w:sz w:val="24"/>
          <w:szCs w:val="24"/>
          <w:lang w:val="bg-BG"/>
        </w:rPr>
        <w:t>а</w:t>
      </w:r>
      <w:r w:rsidR="008B12DA">
        <w:rPr>
          <w:rFonts w:ascii="Arial Narrow" w:hAnsi="Arial Narrow" w:cs="Arial"/>
          <w:sz w:val="24"/>
          <w:szCs w:val="24"/>
          <w:lang w:val="bg-BG"/>
        </w:rPr>
        <w:t xml:space="preserve">: </w:t>
      </w:r>
      <w:r w:rsidR="008D2E13">
        <w:rPr>
          <w:rFonts w:ascii="Arial Narrow" w:hAnsi="Arial Narrow" w:cs="Arial"/>
          <w:sz w:val="24"/>
          <w:szCs w:val="24"/>
          <w:lang w:val="bg-BG"/>
        </w:rPr>
        <w:t>–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8D2E13">
        <w:rPr>
          <w:rFonts w:ascii="Arial Narrow" w:hAnsi="Arial Narrow" w:cs="Arial"/>
          <w:sz w:val="24"/>
          <w:szCs w:val="24"/>
          <w:lang w:val="bg-BG"/>
        </w:rPr>
        <w:t>П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 xml:space="preserve">лощ </w:t>
      </w:r>
      <w:r w:rsidR="008D2E13">
        <w:rPr>
          <w:rFonts w:ascii="Arial Narrow" w:hAnsi="Arial Narrow" w:cs="Arial"/>
          <w:sz w:val="24"/>
          <w:szCs w:val="24"/>
          <w:lang w:val="bg-BG"/>
        </w:rPr>
        <w:t xml:space="preserve">от </w:t>
      </w:r>
      <w:r w:rsidR="00035A27">
        <w:rPr>
          <w:rFonts w:ascii="Arial Narrow" w:hAnsi="Arial Narrow" w:cs="Arial"/>
          <w:sz w:val="24"/>
          <w:szCs w:val="24"/>
          <w:lang w:val="bg-BG"/>
        </w:rPr>
        <w:t>1 к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>в.</w:t>
      </w:r>
      <w:r w:rsidR="008B12DA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>м</w:t>
      </w:r>
      <w:r w:rsidR="00035A27">
        <w:rPr>
          <w:rFonts w:ascii="Arial Narrow" w:hAnsi="Arial Narrow" w:cs="Arial"/>
          <w:sz w:val="24"/>
          <w:szCs w:val="24"/>
          <w:lang w:val="bg-BG"/>
        </w:rPr>
        <w:t>.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035A27">
        <w:rPr>
          <w:rFonts w:ascii="Arial Narrow" w:hAnsi="Arial Narrow" w:cs="Arial"/>
          <w:sz w:val="24"/>
          <w:szCs w:val="24"/>
          <w:lang w:val="bg-BG"/>
        </w:rPr>
        <w:t>един квадратен метър)</w:t>
      </w:r>
      <w:r w:rsidR="008B12DA">
        <w:rPr>
          <w:rFonts w:ascii="Arial Narrow" w:hAnsi="Arial Narrow" w:cs="Arial"/>
          <w:sz w:val="24"/>
          <w:szCs w:val="24"/>
          <w:lang w:val="bg-BG"/>
        </w:rPr>
        <w:t>,</w:t>
      </w:r>
      <w:r w:rsidR="00035A27">
        <w:rPr>
          <w:rFonts w:ascii="Arial Narrow" w:hAnsi="Arial Narrow" w:cs="Arial"/>
          <w:sz w:val="24"/>
          <w:szCs w:val="24"/>
          <w:lang w:val="bg-BG"/>
        </w:rPr>
        <w:t xml:space="preserve"> предназначен</w:t>
      </w:r>
      <w:r w:rsidR="008D2E13">
        <w:rPr>
          <w:rFonts w:ascii="Arial Narrow" w:hAnsi="Arial Narrow" w:cs="Arial"/>
          <w:sz w:val="24"/>
          <w:szCs w:val="24"/>
          <w:lang w:val="bg-BG"/>
        </w:rPr>
        <w:t>а</w:t>
      </w:r>
      <w:r w:rsidR="00035A27">
        <w:rPr>
          <w:rFonts w:ascii="Arial Narrow" w:hAnsi="Arial Narrow" w:cs="Arial"/>
          <w:sz w:val="24"/>
          <w:szCs w:val="24"/>
          <w:lang w:val="bg-BG"/>
        </w:rPr>
        <w:t xml:space="preserve"> за </w:t>
      </w:r>
      <w:r w:rsidR="008B12DA">
        <w:rPr>
          <w:rFonts w:ascii="Arial Narrow" w:hAnsi="Arial Narrow" w:cs="Arial"/>
          <w:sz w:val="24"/>
          <w:szCs w:val="24"/>
          <w:lang w:val="bg-BG"/>
        </w:rPr>
        <w:t xml:space="preserve">поставяне на </w:t>
      </w:r>
      <w:r w:rsidR="00035A27">
        <w:rPr>
          <w:rFonts w:ascii="Arial Narrow" w:hAnsi="Arial Narrow" w:cs="Arial"/>
          <w:sz w:val="24"/>
          <w:szCs w:val="24"/>
          <w:lang w:val="bg-BG"/>
        </w:rPr>
        <w:t>Кафе-машина</w:t>
      </w:r>
      <w:r w:rsidR="008B12DA">
        <w:rPr>
          <w:rFonts w:ascii="Arial Narrow" w:hAnsi="Arial Narrow" w:cs="Arial"/>
          <w:sz w:val="24"/>
          <w:szCs w:val="24"/>
          <w:lang w:val="bg-BG"/>
        </w:rPr>
        <w:t>, находящ</w:t>
      </w:r>
      <w:r w:rsidR="008D2E13">
        <w:rPr>
          <w:rFonts w:ascii="Arial Narrow" w:hAnsi="Arial Narrow" w:cs="Arial"/>
          <w:sz w:val="24"/>
          <w:szCs w:val="24"/>
          <w:lang w:val="bg-BG"/>
        </w:rPr>
        <w:t>а</w:t>
      </w:r>
      <w:r w:rsidR="008B12DA">
        <w:rPr>
          <w:rFonts w:ascii="Arial Narrow" w:hAnsi="Arial Narrow" w:cs="Arial"/>
          <w:sz w:val="24"/>
          <w:szCs w:val="24"/>
          <w:lang w:val="bg-BG"/>
        </w:rPr>
        <w:t xml:space="preserve"> се на</w:t>
      </w:r>
      <w:r w:rsidR="00035A27">
        <w:rPr>
          <w:rFonts w:ascii="Arial Narrow" w:hAnsi="Arial Narrow" w:cs="Arial"/>
          <w:sz w:val="24"/>
          <w:szCs w:val="24"/>
          <w:lang w:val="bg-BG"/>
        </w:rPr>
        <w:t xml:space="preserve"> партер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>, в административната сграда, собственост на „Инфо</w:t>
      </w:r>
      <w:r w:rsidR="00035A27">
        <w:rPr>
          <w:rFonts w:ascii="Arial Narrow" w:hAnsi="Arial Narrow" w:cs="Arial"/>
          <w:sz w:val="24"/>
          <w:szCs w:val="24"/>
          <w:lang w:val="bg-BG"/>
        </w:rPr>
        <w:t>рмационно обслужване“ АД – клон Хасково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>, находяща се на адрес:</w:t>
      </w:r>
      <w:r w:rsidR="00035A27">
        <w:rPr>
          <w:rFonts w:ascii="Arial Narrow" w:hAnsi="Arial Narrow" w:cs="Arial"/>
          <w:sz w:val="24"/>
          <w:szCs w:val="24"/>
          <w:lang w:val="bg-BG"/>
        </w:rPr>
        <w:t xml:space="preserve"> гр. Хасково,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035A27">
        <w:rPr>
          <w:rFonts w:ascii="Arial Narrow" w:hAnsi="Arial Narrow" w:cs="Arial"/>
          <w:sz w:val="24"/>
          <w:szCs w:val="24"/>
          <w:lang w:val="bg-BG"/>
        </w:rPr>
        <w:t xml:space="preserve">бул. </w:t>
      </w:r>
      <w:r w:rsidR="00035A27" w:rsidRPr="00421720">
        <w:rPr>
          <w:rFonts w:ascii="Arial Narrow" w:hAnsi="Arial Narrow" w:cs="Arial"/>
          <w:sz w:val="24"/>
          <w:szCs w:val="24"/>
          <w:lang w:val="bg-BG"/>
        </w:rPr>
        <w:t>”</w:t>
      </w:r>
      <w:r w:rsidR="00035A27">
        <w:rPr>
          <w:rFonts w:ascii="Arial Narrow" w:hAnsi="Arial Narrow" w:cs="Arial"/>
          <w:sz w:val="24"/>
          <w:szCs w:val="24"/>
          <w:lang w:val="bg-BG"/>
        </w:rPr>
        <w:t>България“ № 152</w:t>
      </w:r>
      <w:r w:rsidR="008B12DA">
        <w:rPr>
          <w:rFonts w:ascii="Arial Narrow" w:hAnsi="Arial Narrow" w:cs="Arial"/>
          <w:sz w:val="24"/>
          <w:szCs w:val="24"/>
          <w:lang w:val="bg-BG"/>
        </w:rPr>
        <w:t>,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 xml:space="preserve"> част от поземлен имот № </w:t>
      </w:r>
      <w:r w:rsidR="00035A27">
        <w:rPr>
          <w:rFonts w:ascii="Arial Narrow" w:hAnsi="Arial Narrow" w:cs="Arial"/>
          <w:sz w:val="24"/>
          <w:szCs w:val="24"/>
          <w:lang w:val="bg-BG"/>
        </w:rPr>
        <w:t>77195.735.4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 xml:space="preserve"> от Кадастралната карта на гр. </w:t>
      </w:r>
      <w:r w:rsidR="00035A27">
        <w:rPr>
          <w:rFonts w:ascii="Arial Narrow" w:hAnsi="Arial Narrow" w:cs="Arial"/>
          <w:sz w:val="24"/>
          <w:szCs w:val="24"/>
          <w:lang w:val="bg-BG"/>
        </w:rPr>
        <w:t>Хасково</w:t>
      </w:r>
      <w:r w:rsidR="00035A27" w:rsidRPr="00E6799D">
        <w:rPr>
          <w:rFonts w:ascii="Arial Narrow" w:hAnsi="Arial Narrow" w:cs="Arial"/>
          <w:sz w:val="24"/>
          <w:szCs w:val="24"/>
          <w:lang w:val="bg-BG"/>
        </w:rPr>
        <w:t>.</w:t>
      </w:r>
    </w:p>
    <w:p w14:paraId="3E306743" w14:textId="77777777" w:rsidR="00035A27" w:rsidRPr="00E6799D" w:rsidRDefault="00035A27" w:rsidP="008B12DA">
      <w:pPr>
        <w:spacing w:before="60" w:after="0" w:line="360" w:lineRule="auto"/>
        <w:ind w:left="-357" w:right="-675" w:firstLine="35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>
        <w:rPr>
          <w:rFonts w:ascii="Arial Narrow" w:hAnsi="Arial Narrow" w:cs="Arial"/>
          <w:sz w:val="24"/>
          <w:szCs w:val="24"/>
          <w:lang w:val="bg-BG"/>
        </w:rPr>
        <w:t>1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/</w:t>
      </w:r>
      <w:r>
        <w:rPr>
          <w:rFonts w:ascii="Arial Narrow" w:hAnsi="Arial Narrow" w:cs="Arial"/>
          <w:sz w:val="24"/>
          <w:szCs w:val="24"/>
          <w:lang w:val="bg-BG"/>
        </w:rPr>
        <w:t>една</w:t>
      </w:r>
      <w:r w:rsidRPr="00E6799D">
        <w:rPr>
          <w:rFonts w:ascii="Arial Narrow" w:hAnsi="Arial Narrow" w:cs="Arial"/>
          <w:sz w:val="24"/>
          <w:szCs w:val="24"/>
          <w:lang w:val="bg-BG"/>
        </w:rPr>
        <w:t>/ годин</w:t>
      </w:r>
      <w:r>
        <w:rPr>
          <w:rFonts w:ascii="Arial Narrow" w:hAnsi="Arial Narrow" w:cs="Arial"/>
          <w:sz w:val="24"/>
          <w:szCs w:val="24"/>
          <w:lang w:val="bg-BG"/>
        </w:rPr>
        <w:t>а</w:t>
      </w:r>
      <w:r w:rsidRPr="00E6799D">
        <w:rPr>
          <w:rFonts w:ascii="Arial Narrow" w:hAnsi="Arial Narrow" w:cs="Arial"/>
          <w:sz w:val="24"/>
          <w:szCs w:val="24"/>
          <w:lang w:val="bg-BG"/>
        </w:rPr>
        <w:t>.</w:t>
      </w:r>
    </w:p>
    <w:p w14:paraId="61F648A9" w14:textId="24410FED" w:rsidR="00035A27" w:rsidRPr="00E6799D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>На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чална месечна наемна цена – </w:t>
      </w: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 w:eastAsia="bg-BG"/>
        </w:rPr>
        <w:t>35,0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лв. </w:t>
      </w:r>
      <w:r w:rsidR="008B12DA">
        <w:rPr>
          <w:rFonts w:ascii="Arial Narrow" w:hAnsi="Arial Narrow" w:cs="Arial"/>
          <w:bCs/>
          <w:sz w:val="24"/>
          <w:szCs w:val="24"/>
        </w:rPr>
        <w:t>(</w:t>
      </w:r>
      <w:proofErr w:type="gramStart"/>
      <w:r>
        <w:rPr>
          <w:rFonts w:ascii="Arial Narrow" w:hAnsi="Arial Narrow" w:cs="Arial"/>
          <w:bCs/>
          <w:sz w:val="24"/>
          <w:szCs w:val="24"/>
          <w:lang w:val="bg-BG"/>
        </w:rPr>
        <w:t>тридесет</w:t>
      </w:r>
      <w:proofErr w:type="gramEnd"/>
      <w:r>
        <w:rPr>
          <w:rFonts w:ascii="Arial Narrow" w:hAnsi="Arial Narrow" w:cs="Arial"/>
          <w:bCs/>
          <w:sz w:val="24"/>
          <w:szCs w:val="24"/>
          <w:lang w:val="bg-BG"/>
        </w:rPr>
        <w:t xml:space="preserve"> и пет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лева</w:t>
      </w:r>
      <w:r w:rsidRPr="00421720">
        <w:rPr>
          <w:rFonts w:ascii="Arial Narrow" w:hAnsi="Arial Narrow" w:cs="Arial"/>
          <w:bCs/>
          <w:sz w:val="24"/>
          <w:szCs w:val="24"/>
          <w:lang w:val="bg-BG"/>
        </w:rPr>
        <w:t>)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без ДДС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650B9E6B" w14:textId="77777777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Хасково и към НАП.</w:t>
      </w:r>
    </w:p>
    <w:p w14:paraId="09C964E3" w14:textId="77777777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0E300F2A" w14:textId="77777777" w:rsidR="00035A27" w:rsidRPr="00593400" w:rsidRDefault="00035A27" w:rsidP="008B12DA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4C288A9" w14:textId="77777777" w:rsidR="00035A27" w:rsidRPr="00593400" w:rsidRDefault="00035A27" w:rsidP="008B12DA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Хасково и към НАП (по образец).</w:t>
      </w:r>
    </w:p>
    <w:p w14:paraId="1601A366" w14:textId="6C0DDA4C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504F2A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9" w:history="1">
        <w:r w:rsidRPr="00504F2A">
          <w:rPr>
            <w:rFonts w:ascii="Arial Narrow" w:hAnsi="Arial Narrow" w:cs="Arial"/>
            <w:bCs/>
            <w:color w:val="0000FF"/>
            <w:sz w:val="24"/>
            <w:szCs w:val="24"/>
            <w:u w:val="single"/>
            <w:lang w:val="bg-BG"/>
          </w:rPr>
          <w:t>www.is-bg.net</w:t>
        </w:r>
      </w:hyperlink>
      <w:r w:rsidRPr="006469B9">
        <w:rPr>
          <w:rFonts w:ascii="Arial Narrow" w:hAnsi="Arial Narrow" w:cs="Arial"/>
          <w:bCs/>
          <w:sz w:val="24"/>
          <w:szCs w:val="24"/>
          <w:lang w:val="bg-BG"/>
        </w:rPr>
        <w:t xml:space="preserve"> или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до 12:00 часа на </w:t>
      </w:r>
      <w:r w:rsidR="00565EA8">
        <w:rPr>
          <w:rFonts w:ascii="Arial Narrow" w:hAnsi="Arial Narrow" w:cs="Arial"/>
          <w:bCs/>
          <w:sz w:val="24"/>
          <w:szCs w:val="24"/>
        </w:rPr>
        <w:t>31.12</w:t>
      </w:r>
      <w:r w:rsidRPr="00593400">
        <w:rPr>
          <w:rFonts w:ascii="Arial Narrow" w:hAnsi="Arial Narrow" w:cs="Arial"/>
          <w:bCs/>
          <w:sz w:val="24"/>
          <w:szCs w:val="24"/>
        </w:rPr>
        <w:t>.201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593400">
        <w:rPr>
          <w:rFonts w:ascii="Arial Narrow" w:hAnsi="Arial Narrow" w:cs="Arial"/>
          <w:bCs/>
          <w:sz w:val="24"/>
          <w:szCs w:val="24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г. в сградата на „Информационно обслужване“ АД – клон </w:t>
      </w:r>
      <w:r w:rsidRPr="00593400">
        <w:rPr>
          <w:rFonts w:ascii="Arial Narrow" w:hAnsi="Arial Narrow" w:cs="Arial"/>
          <w:sz w:val="24"/>
          <w:szCs w:val="24"/>
          <w:lang w:val="bg-BG" w:eastAsia="bg-BG"/>
        </w:rPr>
        <w:t>Хасково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, на адрес: гр. Хасково, бул. ”България“ № 152, високо тяло, етаж 4, стая №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403.</w:t>
      </w:r>
    </w:p>
    <w:p w14:paraId="57E63806" w14:textId="0E004BA0" w:rsidR="00035A27" w:rsidRDefault="00035A27" w:rsidP="008B12DA">
      <w:pPr>
        <w:spacing w:before="6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до 15:30 часа на </w:t>
      </w:r>
      <w:r w:rsidR="00F45008">
        <w:rPr>
          <w:rFonts w:ascii="Arial Narrow" w:hAnsi="Arial Narrow" w:cs="Arial"/>
          <w:bCs/>
          <w:sz w:val="24"/>
          <w:szCs w:val="24"/>
        </w:rPr>
        <w:t>31.12.2018</w:t>
      </w:r>
      <w:r w:rsidRPr="00593400">
        <w:rPr>
          <w:rFonts w:ascii="Arial Narrow" w:hAnsi="Arial Narrow" w:cs="Arial"/>
          <w:bCs/>
          <w:sz w:val="24"/>
          <w:szCs w:val="24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г. като предложения ще се подават в сградата на „Информационно обслужване“ АД - клон Хасково на адрес: гр. Хасково, бул. “България“ № 152, високо тяло, етаж 4, стая № 403.</w:t>
      </w:r>
    </w:p>
    <w:p w14:paraId="40973C18" w14:textId="35C6E4D6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телефон 038/</w:t>
      </w:r>
      <w:r w:rsidR="000C0410" w:rsidRPr="00593400">
        <w:rPr>
          <w:rFonts w:ascii="Arial Narrow" w:hAnsi="Arial Narrow" w:cs="Arial"/>
          <w:bCs/>
          <w:sz w:val="24"/>
          <w:szCs w:val="24"/>
          <w:lang w:val="bg-BG"/>
        </w:rPr>
        <w:t>66</w:t>
      </w:r>
      <w:r w:rsidR="000C0410">
        <w:rPr>
          <w:rFonts w:ascii="Arial Narrow" w:hAnsi="Arial Narrow" w:cs="Arial"/>
          <w:bCs/>
          <w:sz w:val="24"/>
          <w:szCs w:val="24"/>
        </w:rPr>
        <w:t>4619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04E9496D" w14:textId="472D30C9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до 12:00 часа на </w:t>
      </w:r>
      <w:r w:rsidR="00565EA8">
        <w:rPr>
          <w:rFonts w:ascii="Arial Narrow" w:hAnsi="Arial Narrow" w:cs="Arial"/>
          <w:bCs/>
          <w:sz w:val="24"/>
          <w:szCs w:val="24"/>
        </w:rPr>
        <w:t>28</w:t>
      </w:r>
      <w:r w:rsidR="00F45008">
        <w:rPr>
          <w:rFonts w:ascii="Arial Narrow" w:hAnsi="Arial Narrow" w:cs="Arial"/>
          <w:bCs/>
          <w:sz w:val="24"/>
          <w:szCs w:val="24"/>
        </w:rPr>
        <w:t>.12</w:t>
      </w:r>
      <w:r w:rsidRPr="00593400">
        <w:rPr>
          <w:rFonts w:ascii="Arial Narrow" w:hAnsi="Arial Narrow" w:cs="Arial"/>
          <w:bCs/>
          <w:sz w:val="24"/>
          <w:szCs w:val="24"/>
        </w:rPr>
        <w:t>.2018 г</w:t>
      </w:r>
      <w:r w:rsidR="008B12DA">
        <w:rPr>
          <w:rFonts w:ascii="Arial Narrow" w:hAnsi="Arial Narrow" w:cs="Arial"/>
          <w:bCs/>
          <w:sz w:val="24"/>
          <w:szCs w:val="24"/>
        </w:rPr>
        <w:t>.</w:t>
      </w:r>
    </w:p>
    <w:p w14:paraId="04B292DF" w14:textId="331F3403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Отваряне на предложенията – 1</w:t>
      </w:r>
      <w:r>
        <w:rPr>
          <w:rFonts w:ascii="Arial Narrow" w:hAnsi="Arial Narrow" w:cs="Arial"/>
          <w:sz w:val="24"/>
          <w:szCs w:val="24"/>
          <w:lang w:val="bg-BG"/>
        </w:rPr>
        <w:t>0</w:t>
      </w:r>
      <w:r w:rsidRPr="00593400">
        <w:rPr>
          <w:rFonts w:ascii="Arial Narrow" w:hAnsi="Arial Narrow" w:cs="Arial"/>
          <w:sz w:val="24"/>
          <w:szCs w:val="24"/>
          <w:lang w:val="bg-BG"/>
        </w:rPr>
        <w:t>:00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F45008">
        <w:rPr>
          <w:rFonts w:ascii="Arial Narrow" w:hAnsi="Arial Narrow" w:cs="Arial"/>
          <w:bCs/>
          <w:sz w:val="24"/>
          <w:szCs w:val="24"/>
        </w:rPr>
        <w:t>03.01.</w:t>
      </w:r>
      <w:r w:rsidR="00F45008" w:rsidRPr="00593400">
        <w:rPr>
          <w:rFonts w:ascii="Arial Narrow" w:hAnsi="Arial Narrow" w:cs="Arial"/>
          <w:bCs/>
          <w:sz w:val="24"/>
          <w:szCs w:val="24"/>
          <w:lang w:val="bg-BG"/>
        </w:rPr>
        <w:t>201</w:t>
      </w:r>
      <w:r w:rsidR="00F45008">
        <w:rPr>
          <w:rFonts w:ascii="Arial Narrow" w:hAnsi="Arial Narrow" w:cs="Arial"/>
          <w:bCs/>
          <w:sz w:val="24"/>
          <w:szCs w:val="24"/>
        </w:rPr>
        <w:t>9</w:t>
      </w:r>
      <w:r w:rsidR="00F45008"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г., в сградата на „Информационно обслужване“ АД - клон Хасково, на адрес:</w:t>
      </w:r>
      <w:r w:rsidRPr="00593400">
        <w:rPr>
          <w:rFonts w:ascii="Arial Narrow" w:hAnsi="Arial Narrow"/>
          <w:sz w:val="24"/>
          <w:szCs w:val="24"/>
          <w:lang w:val="bg-BG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гр. Хасково, бул. “България“ № 152, високо тяло, етаж 4, стая № 403.</w:t>
      </w:r>
    </w:p>
    <w:p w14:paraId="51B9384C" w14:textId="77777777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49B199CB" w14:textId="77777777" w:rsidR="00035A27" w:rsidRPr="00593400" w:rsidRDefault="00035A27" w:rsidP="008B12DA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Преди сключване на договор за наем, избраният за наемател кандидат представя удостоверения за липса на задължения, издадени от НАП и от Община Хасково, не по-рано от един месец преди датата на подаване на предложението.</w:t>
      </w:r>
    </w:p>
    <w:p w14:paraId="465E10EE" w14:textId="21BC4444" w:rsidR="008B12DA" w:rsidRDefault="00035A27" w:rsidP="008B12DA">
      <w:pPr>
        <w:spacing w:line="360" w:lineRule="auto"/>
        <w:ind w:right="-2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  <w:r w:rsidR="008B12DA">
        <w:rPr>
          <w:rFonts w:ascii="Arial Narrow" w:hAnsi="Arial Narrow" w:cs="Arial"/>
          <w:sz w:val="24"/>
          <w:szCs w:val="24"/>
          <w:lang w:val="bg-BG" w:eastAsia="bg-BG"/>
        </w:rPr>
        <w:br w:type="page"/>
      </w:r>
    </w:p>
    <w:p w14:paraId="3A2280D9" w14:textId="77777777" w:rsidR="00035A27" w:rsidRDefault="00035A27" w:rsidP="00596666">
      <w:pPr>
        <w:spacing w:after="60"/>
        <w:jc w:val="both"/>
        <w:rPr>
          <w:rFonts w:ascii="Arial Narrow" w:hAnsi="Arial Narrow"/>
          <w:noProof/>
          <w:sz w:val="24"/>
          <w:szCs w:val="24"/>
          <w:lang w:val="bg-BG"/>
        </w:rPr>
      </w:pPr>
    </w:p>
    <w:p w14:paraId="5A402FA2" w14:textId="77777777" w:rsidR="00974F3C" w:rsidRPr="00974F3C" w:rsidRDefault="00974F3C" w:rsidP="00974F3C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974F3C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t>Образец</w:t>
      </w:r>
    </w:p>
    <w:p w14:paraId="6B702DEB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99E88EE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14:paraId="61F7F657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00B24652" w14:textId="77777777" w:rsidR="00974F3C" w:rsidRPr="00974F3C" w:rsidRDefault="00974F3C" w:rsidP="00974F3C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2405BAE" w14:textId="77777777" w:rsidR="00974F3C" w:rsidRPr="00974F3C" w:rsidRDefault="00974F3C" w:rsidP="00974F3C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...</w:t>
      </w:r>
    </w:p>
    <w:p w14:paraId="0A09FC48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/име, презиме, фамилия/</w:t>
      </w:r>
    </w:p>
    <w:p w14:paraId="3C1FFB79" w14:textId="77777777" w:rsidR="00974F3C" w:rsidRPr="00974F3C" w:rsidRDefault="00974F3C" w:rsidP="00974F3C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 xml:space="preserve">С лична карта № .............................., издадена на ............................. от МВР - ..................................., </w:t>
      </w:r>
    </w:p>
    <w:p w14:paraId="31FF15F8" w14:textId="77777777" w:rsidR="00974F3C" w:rsidRPr="00974F3C" w:rsidRDefault="00974F3C" w:rsidP="00974F3C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...................</w:t>
      </w:r>
    </w:p>
    <w:p w14:paraId="21FA89BC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2382C572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..............., със седалище гр. ............................, </w:t>
      </w:r>
    </w:p>
    <w:p w14:paraId="6ADD5937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8B472AA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...................., ЕИК/ БУЛСТАТ………................................</w:t>
      </w:r>
    </w:p>
    <w:p w14:paraId="4D9FBBF3" w14:textId="77777777" w:rsidR="00974F3C" w:rsidRPr="00974F3C" w:rsidRDefault="00974F3C" w:rsidP="00974F3C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03FA2B1A" w14:textId="77777777" w:rsidR="00974F3C" w:rsidRPr="00974F3C" w:rsidRDefault="00974F3C" w:rsidP="00974F3C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F544569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4EF79321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0AD4257E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07AF17B6" w14:textId="77777777" w:rsidR="00974F3C" w:rsidRPr="00974F3C" w:rsidRDefault="00974F3C" w:rsidP="00974F3C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974F3C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632D58C9" w14:textId="77777777" w:rsidR="00974F3C" w:rsidRPr="00974F3C" w:rsidRDefault="00974F3C" w:rsidP="00974F3C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DB415A6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60AF5A18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……………. ;</w:t>
      </w:r>
    </w:p>
    <w:p w14:paraId="42202DED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678EA374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4. Информиран съм относно обстоятелствата по чл.19, ал.1 от Закона за защита на личните данни, както следва:</w:t>
      </w:r>
    </w:p>
    <w:p w14:paraId="6621887B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- Личните ми данни ще бъдат обработвани от „Информационно обслужване” АД в качеството ми на представляващ кандидата;</w:t>
      </w:r>
    </w:p>
    <w:p w14:paraId="2F7DD3BE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- Личните данни ще бъдат обработвани с цел сключване на договор за наем с нотариална заверка на подписите на страните;</w:t>
      </w:r>
    </w:p>
    <w:p w14:paraId="0930D992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- Относно задължителния характер на предоставянето на личните данни и последиците от отказ от предоставянето им;</w:t>
      </w:r>
    </w:p>
    <w:p w14:paraId="32177CB3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- Относно правото ми на достъп и коригиране на събраните лични данни /при необходимост/.</w:t>
      </w:r>
    </w:p>
    <w:p w14:paraId="4A179D84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0702BD87" w14:textId="77777777" w:rsidR="00974F3C" w:rsidRPr="00974F3C" w:rsidRDefault="00974F3C" w:rsidP="00974F3C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0F2D9F17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43CEDED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0807C43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C2BBDAE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5187D8D" w14:textId="77777777" w:rsidR="00974F3C" w:rsidRPr="00974F3C" w:rsidRDefault="00974F3C" w:rsidP="00974F3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74F3C">
        <w:rPr>
          <w:rFonts w:ascii="Arial Narrow" w:hAnsi="Arial Narrow" w:cs="Arial"/>
          <w:b/>
          <w:bCs/>
          <w:sz w:val="24"/>
          <w:szCs w:val="24"/>
          <w:lang w:val="bg-BG"/>
        </w:rPr>
        <w:tab/>
        <w:t>ДЕКЛАР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974F3C" w:rsidRPr="00974F3C" w14:paraId="571EDF8C" w14:textId="77777777" w:rsidTr="00570038">
        <w:tc>
          <w:tcPr>
            <w:tcW w:w="1667" w:type="dxa"/>
            <w:shd w:val="clear" w:color="auto" w:fill="auto"/>
          </w:tcPr>
          <w:p w14:paraId="37954CAF" w14:textId="77777777" w:rsidR="00974F3C" w:rsidRPr="00974F3C" w:rsidRDefault="00974F3C" w:rsidP="00974F3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14:paraId="75ABB3D5" w14:textId="77777777" w:rsidR="00974F3C" w:rsidRPr="00974F3C" w:rsidRDefault="00974F3C" w:rsidP="00974F3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5672F0B9" w14:textId="77777777" w:rsidR="00974F3C" w:rsidRPr="00974F3C" w:rsidRDefault="00974F3C" w:rsidP="00974F3C">
      <w:pPr>
        <w:rPr>
          <w:rFonts w:ascii="Arial" w:hAnsi="Arial" w:cs="Arial"/>
          <w:lang w:val="bg-BG" w:eastAsia="zh-CN"/>
        </w:rPr>
      </w:pPr>
    </w:p>
    <w:p w14:paraId="080FA62A" w14:textId="77777777" w:rsidR="00035A27" w:rsidRDefault="00035A27" w:rsidP="00035A27">
      <w:pPr>
        <w:rPr>
          <w:rFonts w:ascii="Arial Narrow" w:hAnsi="Arial Narrow"/>
          <w:sz w:val="24"/>
          <w:szCs w:val="24"/>
        </w:rPr>
      </w:pPr>
    </w:p>
    <w:p w14:paraId="7E70E78B" w14:textId="77777777" w:rsidR="003B192A" w:rsidRDefault="003B192A" w:rsidP="005707EB">
      <w:pPr>
        <w:rPr>
          <w:rFonts w:ascii="Arial Narrow" w:hAnsi="Arial Narrow"/>
          <w:sz w:val="24"/>
          <w:szCs w:val="24"/>
        </w:rPr>
      </w:pPr>
    </w:p>
    <w:p w14:paraId="6225C78B" w14:textId="77777777" w:rsidR="00811D79" w:rsidRDefault="00811D79" w:rsidP="00811D79">
      <w:pPr>
        <w:rPr>
          <w:rFonts w:ascii="Arial Narrow" w:hAnsi="Arial Narrow"/>
          <w:sz w:val="24"/>
          <w:szCs w:val="24"/>
          <w:lang w:val="bg-BG"/>
        </w:rPr>
      </w:pPr>
    </w:p>
    <w:p w14:paraId="052E74C1" w14:textId="77777777" w:rsidR="00811D79" w:rsidRDefault="00811D79" w:rsidP="00811D79">
      <w:pPr>
        <w:rPr>
          <w:rFonts w:ascii="Arial Narrow" w:hAnsi="Arial Narrow"/>
          <w:sz w:val="24"/>
          <w:szCs w:val="24"/>
          <w:lang w:val="bg-BG"/>
        </w:rPr>
      </w:pPr>
    </w:p>
    <w:p w14:paraId="5E6518CE" w14:textId="77777777" w:rsidR="00811D79" w:rsidRDefault="00811D79" w:rsidP="00811D79">
      <w:pPr>
        <w:rPr>
          <w:rFonts w:ascii="Arial Narrow" w:hAnsi="Arial Narrow"/>
          <w:sz w:val="24"/>
          <w:szCs w:val="24"/>
          <w:lang w:val="bg-BG"/>
        </w:rPr>
      </w:pPr>
    </w:p>
    <w:p w14:paraId="739893B0" w14:textId="39FE259F" w:rsidR="00596666" w:rsidRDefault="0059666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208A7B45" w14:textId="4E93BB52" w:rsidR="00974F3C" w:rsidRPr="00974F3C" w:rsidRDefault="00974F3C" w:rsidP="00974F3C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73DD5AE1" w14:textId="77777777" w:rsidR="00974F3C" w:rsidRPr="00974F3C" w:rsidRDefault="00974F3C" w:rsidP="00974F3C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974F3C">
        <w:rPr>
          <w:rFonts w:ascii="Arial Narrow" w:hAnsi="Arial Narrow"/>
          <w:b/>
          <w:sz w:val="24"/>
          <w:szCs w:val="24"/>
          <w:u w:val="single"/>
          <w:lang w:val="bg-BG"/>
        </w:rPr>
        <w:t>Образец</w:t>
      </w:r>
    </w:p>
    <w:p w14:paraId="0DF46CCB" w14:textId="77777777" w:rsidR="00974F3C" w:rsidRPr="00974F3C" w:rsidRDefault="00974F3C" w:rsidP="00974F3C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74FE4F61" w14:textId="77777777" w:rsidR="00974F3C" w:rsidRPr="00974F3C" w:rsidRDefault="00974F3C" w:rsidP="00974F3C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5B383FD0" w14:textId="7CC71D8E" w:rsidR="00974F3C" w:rsidRPr="00974F3C" w:rsidRDefault="00974F3C" w:rsidP="00974F3C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 xml:space="preserve">клон </w:t>
      </w:r>
      <w:r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17F4E6E8" w14:textId="77777777" w:rsidR="00974F3C" w:rsidRPr="00974F3C" w:rsidRDefault="00974F3C" w:rsidP="00974F3C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94B0BAE" w14:textId="77777777" w:rsidR="00974F3C" w:rsidRPr="00974F3C" w:rsidRDefault="00974F3C" w:rsidP="00974F3C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74F3C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3F0BCAEF" w14:textId="1BBEFA15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 xml:space="preserve">Подписаният ........................................................................................, ЕГН..............................., с лична карта № ....................................., издадена на ........................................ от  ........................................., в качеството си на представляващ фирма/СНЦ .............................................................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 АД – клон </w:t>
      </w:r>
      <w:r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4274F98F" w14:textId="77777777" w:rsidR="00974F3C" w:rsidRPr="00974F3C" w:rsidRDefault="00974F3C" w:rsidP="00974F3C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74F3C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1C96A869" w14:textId="148611BB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Pr="00974F3C">
        <w:rPr>
          <w:rFonts w:ascii="Arial Narrow" w:hAnsi="Arial Narrow" w:cs="Arial"/>
          <w:bCs/>
          <w:sz w:val="24"/>
          <w:szCs w:val="24"/>
          <w:lang w:val="bg-BG"/>
        </w:rPr>
        <w:t xml:space="preserve">, ………… с площ ………… кв. м. (……………. квадратни метра) предназначен за …………. в административната сграда, собственост на „Информационно обслужване“ АД – клон </w:t>
      </w:r>
      <w:r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974F3C">
        <w:rPr>
          <w:rFonts w:ascii="Arial Narrow" w:hAnsi="Arial Narrow" w:cs="Arial"/>
          <w:bCs/>
          <w:sz w:val="24"/>
          <w:szCs w:val="24"/>
          <w:lang w:val="bg-BG"/>
        </w:rPr>
        <w:t xml:space="preserve">, находяща се на адрес: </w:t>
      </w:r>
      <w:r w:rsidR="008B12DA">
        <w:rPr>
          <w:rFonts w:ascii="Arial Narrow" w:hAnsi="Arial Narrow" w:cs="Arial"/>
          <w:bCs/>
          <w:sz w:val="24"/>
          <w:szCs w:val="24"/>
          <w:lang w:val="bg-BG"/>
        </w:rPr>
        <w:t>гр. Хасково, б</w:t>
      </w:r>
      <w:r w:rsidRPr="00974F3C">
        <w:rPr>
          <w:rFonts w:ascii="Arial Narrow" w:hAnsi="Arial Narrow" w:cs="Arial"/>
          <w:bCs/>
          <w:sz w:val="24"/>
          <w:szCs w:val="24"/>
          <w:lang w:val="bg-BG"/>
        </w:rPr>
        <w:t xml:space="preserve">ул. …….………………, част от поземлен имот № ………………… от Кадастралната карта на гр. …………, </w:t>
      </w:r>
      <w:r w:rsidRPr="00974F3C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5AC7863B" w14:textId="77777777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За срок от .... /……./ година/и.</w:t>
      </w:r>
    </w:p>
    <w:p w14:paraId="33756737" w14:textId="77777777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3A058465" w14:textId="77777777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00B4E140" w14:textId="72618EE0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</w:t>
      </w:r>
      <w:r>
        <w:rPr>
          <w:rFonts w:ascii="Arial Narrow" w:hAnsi="Arial Narrow" w:cs="Arial"/>
          <w:sz w:val="24"/>
          <w:szCs w:val="24"/>
          <w:lang w:val="bg-BG"/>
        </w:rPr>
        <w:t xml:space="preserve"> Хасково</w:t>
      </w:r>
      <w:r w:rsidRPr="00974F3C">
        <w:rPr>
          <w:rFonts w:ascii="Arial Narrow" w:hAnsi="Arial Narrow" w:cs="Arial"/>
          <w:sz w:val="24"/>
          <w:szCs w:val="24"/>
          <w:lang w:val="bg-BG"/>
        </w:rPr>
        <w:t>., издадени не по-рано от един месец преди датата на подаване на предложението.</w:t>
      </w:r>
    </w:p>
    <w:p w14:paraId="3631FD76" w14:textId="77777777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14:paraId="36D56DF6" w14:textId="77777777" w:rsidR="00974F3C" w:rsidRPr="00974F3C" w:rsidRDefault="00974F3C" w:rsidP="00974F3C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</w:rPr>
        <w:t xml:space="preserve">- </w:t>
      </w:r>
      <w:proofErr w:type="gramStart"/>
      <w:r w:rsidRPr="00974F3C">
        <w:rPr>
          <w:rFonts w:ascii="Arial Narrow" w:hAnsi="Arial Narrow" w:cs="Arial"/>
          <w:sz w:val="24"/>
          <w:szCs w:val="24"/>
          <w:lang w:val="bg-BG"/>
        </w:rPr>
        <w:t>фактурите</w:t>
      </w:r>
      <w:proofErr w:type="gramEnd"/>
      <w:r w:rsidRPr="00974F3C">
        <w:rPr>
          <w:rFonts w:ascii="Arial Narrow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34E8505B" w14:textId="77777777" w:rsidR="00974F3C" w:rsidRPr="00974F3C" w:rsidRDefault="00974F3C" w:rsidP="00974F3C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4F5F92AB" w14:textId="77777777" w:rsidR="00974F3C" w:rsidRPr="00974F3C" w:rsidRDefault="00974F3C" w:rsidP="00974F3C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74F3C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14:paraId="5B9B0A7E" w14:textId="533F56DF" w:rsidR="001C03C7" w:rsidRPr="00593400" w:rsidRDefault="001C03C7" w:rsidP="008B12DA">
      <w:pPr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br w:type="page"/>
      </w:r>
    </w:p>
    <w:p w14:paraId="10CB96AE" w14:textId="77777777" w:rsidR="003B192A" w:rsidRPr="00593400" w:rsidRDefault="003B192A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lastRenderedPageBreak/>
        <w:t>Приложение 4</w:t>
      </w:r>
    </w:p>
    <w:p w14:paraId="6D6054DE" w14:textId="77777777" w:rsidR="003B192A" w:rsidRPr="00593400" w:rsidRDefault="003B192A" w:rsidP="001D2B8E">
      <w:pPr>
        <w:ind w:left="-357" w:right="-675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№ 77195.735.4</w:t>
      </w:r>
    </w:p>
    <w:p w14:paraId="20C851DF" w14:textId="0519DB3F" w:rsidR="000A0D48" w:rsidRPr="00593400" w:rsidRDefault="0081774B" w:rsidP="001C03C7">
      <w:pPr>
        <w:ind w:left="-357" w:right="-675"/>
        <w:jc w:val="both"/>
        <w:rPr>
          <w:rFonts w:ascii="Arial Narrow" w:hAnsi="Arial Narrow" w:cs="Arial"/>
          <w:noProof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54317E93" wp14:editId="46A34D1A">
            <wp:extent cx="5972175" cy="81343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D48" w:rsidRPr="00593400" w:rsidSect="00596666">
      <w:footerReference w:type="default" r:id="rId11"/>
      <w:headerReference w:type="first" r:id="rId12"/>
      <w:footerReference w:type="first" r:id="rId13"/>
      <w:pgSz w:w="11906" w:h="16838" w:code="9"/>
      <w:pgMar w:top="568" w:right="1418" w:bottom="709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A877B" w14:textId="77777777" w:rsidR="00F70C29" w:rsidRDefault="00F70C29" w:rsidP="00334921">
      <w:pPr>
        <w:spacing w:after="0" w:line="240" w:lineRule="auto"/>
      </w:pPr>
      <w:r>
        <w:separator/>
      </w:r>
    </w:p>
  </w:endnote>
  <w:endnote w:type="continuationSeparator" w:id="0">
    <w:p w14:paraId="6E24423A" w14:textId="77777777" w:rsidR="00F70C29" w:rsidRDefault="00F70C2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036A" w14:textId="0381EC6A" w:rsidR="003B192A" w:rsidRDefault="0081774B" w:rsidP="00596666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2692D7" wp14:editId="4B2ABA67">
              <wp:simplePos x="0" y="0"/>
              <wp:positionH relativeFrom="column">
                <wp:posOffset>5622069</wp:posOffset>
              </wp:positionH>
              <wp:positionV relativeFrom="paragraph">
                <wp:posOffset>-46079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2EC25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42.7pt;margin-top:-36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0N1pZOAAAAAKAQAADwAAAGRycy9kb3du&#10;cmV2LnhtbEyPwU7DMAyG70i8Q2QkblvaaS2lNJ0GEprEAbGNB8gar61onCrJtvL2eKdxtP3p9/dX&#10;q8kO4ow+9I4UpPMEBFLjTE+tgu/9+6wAEaImowdHqOAXA6zq+7tKl8ZdaIvnXWwFh1AotYIuxrGU&#10;MjQdWh3mbkTi29F5qyOPvpXG6wuH20EukiSXVvfEHzo94luHzc/uZBVstp+br+P44dM0z5q1SV4d&#10;7ielHh+m9QuIiFO8wXDVZ3Wo2engTmSCGBQURbZkVMHsaZGDYOI5S3lzUJAXS5B1Jf9XqP8A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0N1pZOAAAAAKAQAADwAAAAAAAAAAAAAAAACH&#10;BAAAZHJzL2Rvd25yZXYueG1sUEsFBgAAAAAEAAQA8wAAAJQFAAAAAA==&#10;" strokecolor="#58b0e3"/>
          </w:pict>
        </mc:Fallback>
      </mc:AlternateConten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6469B9">
      <w:rPr>
        <w:b/>
        <w:noProof/>
        <w:sz w:val="28"/>
      </w:rPr>
      <w:t>2</w:t>
    </w:r>
    <w:r w:rsidR="003B192A" w:rsidRPr="00334921">
      <w:rPr>
        <w:b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3F18C" w14:textId="3A36383C" w:rsidR="003B192A" w:rsidRDefault="0081774B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5C56015" wp14:editId="6F36770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FB0EA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6469B9">
      <w:rPr>
        <w:b/>
        <w:noProof/>
        <w:sz w:val="28"/>
      </w:rPr>
      <w:t>1</w:t>
    </w:r>
    <w:r w:rsidR="003B192A" w:rsidRPr="00334921">
      <w:rPr>
        <w:b/>
        <w:sz w:val="28"/>
      </w:rPr>
      <w:fldChar w:fldCharType="end"/>
    </w:r>
  </w:p>
  <w:p w14:paraId="738675ED" w14:textId="77777777" w:rsidR="003B192A" w:rsidRDefault="003B192A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67C1" w14:textId="77777777" w:rsidR="00F70C29" w:rsidRDefault="00F70C29" w:rsidP="00334921">
      <w:pPr>
        <w:spacing w:after="0" w:line="240" w:lineRule="auto"/>
      </w:pPr>
      <w:r>
        <w:separator/>
      </w:r>
    </w:p>
  </w:footnote>
  <w:footnote w:type="continuationSeparator" w:id="0">
    <w:p w14:paraId="3C108392" w14:textId="77777777" w:rsidR="00F70C29" w:rsidRDefault="00F70C2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980F" w14:textId="3DB7059D" w:rsidR="003B192A" w:rsidRDefault="0081774B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7DC3C9D" wp14:editId="413DDA5C">
          <wp:simplePos x="0" y="0"/>
          <wp:positionH relativeFrom="column">
            <wp:posOffset>-382270</wp:posOffset>
          </wp:positionH>
          <wp:positionV relativeFrom="paragraph">
            <wp:posOffset>199390</wp:posOffset>
          </wp:positionV>
          <wp:extent cx="2353310" cy="5803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83E68" w14:textId="05D4CCB5" w:rsidR="003B192A" w:rsidRPr="00035A27" w:rsidRDefault="0081774B" w:rsidP="00385474">
    <w:pPr>
      <w:pStyle w:val="Header"/>
      <w:tabs>
        <w:tab w:val="clear" w:pos="9072"/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r w:rsidRPr="00035A27">
      <w:rPr>
        <w:rFonts w:ascii="Arial Narrow" w:hAnsi="Arial Narrow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0E2C47" wp14:editId="7CEEC632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8B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3B192A" w:rsidRPr="00035A27">
      <w:rPr>
        <w:rFonts w:ascii="Arial Narrow" w:hAnsi="Arial Narrow"/>
        <w:color w:val="7F7F7F"/>
        <w:sz w:val="16"/>
      </w:rPr>
      <w:t>6</w:t>
    </w:r>
    <w:r w:rsidR="003B192A" w:rsidRPr="00035A27">
      <w:rPr>
        <w:rFonts w:ascii="Arial Narrow" w:hAnsi="Arial Narrow"/>
        <w:b/>
        <w:color w:val="7F7F7F"/>
        <w:sz w:val="16"/>
      </w:rPr>
      <w:t xml:space="preserve">300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Хасково</w:t>
    </w:r>
    <w:r w:rsidR="003B192A" w:rsidRPr="00035A27">
      <w:rPr>
        <w:rFonts w:ascii="Arial Narrow" w:hAnsi="Arial Narrow"/>
        <w:b/>
        <w:color w:val="7F7F7F"/>
        <w:sz w:val="16"/>
      </w:rPr>
      <w:t xml:space="preserve">,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б</w:t>
    </w:r>
    <w:r w:rsidR="003B192A" w:rsidRPr="00035A27">
      <w:rPr>
        <w:rFonts w:ascii="Arial Narrow" w:hAnsi="Arial Narrow"/>
        <w:b/>
        <w:color w:val="7F7F7F"/>
        <w:sz w:val="16"/>
      </w:rPr>
      <w:t xml:space="preserve">ул.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България</w:t>
    </w:r>
    <w:r w:rsidR="003B192A" w:rsidRPr="00035A27">
      <w:rPr>
        <w:rFonts w:ascii="Arial Narrow" w:hAnsi="Arial Narrow"/>
        <w:b/>
        <w:color w:val="7F7F7F"/>
        <w:sz w:val="16"/>
      </w:rPr>
      <w:t xml:space="preserve"> №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152</w:t>
    </w:r>
  </w:p>
  <w:p w14:paraId="2D8EF625" w14:textId="2B7002F3" w:rsidR="003B192A" w:rsidRPr="00035A27" w:rsidRDefault="003B192A" w:rsidP="00385474">
    <w:pPr>
      <w:pStyle w:val="Header"/>
      <w:tabs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proofErr w:type="gramStart"/>
    <w:r w:rsidRPr="00035A27">
      <w:rPr>
        <w:rFonts w:ascii="Arial Narrow" w:hAnsi="Arial Narrow"/>
        <w:b/>
        <w:color w:val="7F7F7F"/>
        <w:sz w:val="16"/>
      </w:rPr>
      <w:t>тел.:</w:t>
    </w:r>
    <w:proofErr w:type="gramEnd"/>
    <w:r w:rsidRPr="00035A27">
      <w:rPr>
        <w:rFonts w:ascii="Arial Narrow" w:hAnsi="Arial Narrow"/>
        <w:b/>
        <w:color w:val="7F7F7F"/>
        <w:sz w:val="16"/>
      </w:rPr>
      <w:t xml:space="preserve"> </w:t>
    </w:r>
    <w:r w:rsidR="00EA2638" w:rsidRPr="00035A27">
      <w:rPr>
        <w:rFonts w:ascii="Arial Narrow" w:hAnsi="Arial Narrow"/>
        <w:b/>
        <w:color w:val="7F7F7F"/>
        <w:sz w:val="16"/>
      </w:rPr>
      <w:t>0</w:t>
    </w:r>
    <w:r w:rsidR="00EA2638" w:rsidRPr="00035A27">
      <w:rPr>
        <w:rFonts w:ascii="Arial Narrow" w:hAnsi="Arial Narrow"/>
        <w:b/>
        <w:color w:val="7F7F7F"/>
        <w:sz w:val="16"/>
        <w:lang w:val="bg-BG"/>
      </w:rPr>
      <w:t>3</w:t>
    </w:r>
    <w:r w:rsidR="00EA2638" w:rsidRPr="00035A27">
      <w:rPr>
        <w:rFonts w:ascii="Arial Narrow" w:hAnsi="Arial Narrow"/>
        <w:b/>
        <w:color w:val="7F7F7F"/>
        <w:sz w:val="16"/>
      </w:rPr>
      <w:t>8</w:t>
    </w:r>
    <w:r w:rsidRPr="00035A27">
      <w:rPr>
        <w:rFonts w:ascii="Arial Narrow" w:hAnsi="Arial Narrow"/>
        <w:b/>
        <w:color w:val="7F7F7F"/>
        <w:sz w:val="16"/>
      </w:rPr>
      <w:t xml:space="preserve">/ </w:t>
    </w:r>
    <w:r w:rsidRPr="00035A27">
      <w:rPr>
        <w:rFonts w:ascii="Arial Narrow" w:hAnsi="Arial Narrow"/>
        <w:b/>
        <w:color w:val="7F7F7F"/>
        <w:sz w:val="16"/>
        <w:lang w:val="bg-BG"/>
      </w:rPr>
      <w:t>663 785</w:t>
    </w:r>
    <w:r w:rsidRPr="00035A27">
      <w:rPr>
        <w:rFonts w:ascii="Arial Narrow" w:hAnsi="Arial Narrow"/>
        <w:b/>
        <w:color w:val="7F7F7F"/>
        <w:sz w:val="16"/>
      </w:rPr>
      <w:t>,   факс: 0</w:t>
    </w:r>
    <w:r w:rsidRPr="00035A27">
      <w:rPr>
        <w:rFonts w:ascii="Arial Narrow" w:hAnsi="Arial Narrow"/>
        <w:b/>
        <w:color w:val="7F7F7F"/>
        <w:sz w:val="16"/>
        <w:lang w:val="bg-BG"/>
      </w:rPr>
      <w:t>3</w:t>
    </w:r>
    <w:r w:rsidRPr="00035A27">
      <w:rPr>
        <w:rFonts w:ascii="Arial Narrow" w:hAnsi="Arial Narrow"/>
        <w:b/>
        <w:color w:val="7F7F7F"/>
        <w:sz w:val="16"/>
      </w:rPr>
      <w:t xml:space="preserve">8/ </w:t>
    </w:r>
    <w:r w:rsidRPr="00035A27">
      <w:rPr>
        <w:rFonts w:ascii="Arial Narrow" w:hAnsi="Arial Narrow"/>
        <w:b/>
        <w:color w:val="7F7F7F"/>
        <w:sz w:val="16"/>
        <w:lang w:val="bg-BG"/>
      </w:rPr>
      <w:t>664 619</w:t>
    </w:r>
  </w:p>
  <w:p w14:paraId="6085C587" w14:textId="77777777" w:rsidR="003B192A" w:rsidRPr="00035A27" w:rsidRDefault="003B192A" w:rsidP="00385474">
    <w:pPr>
      <w:pStyle w:val="Header"/>
      <w:tabs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r w:rsidRPr="00035A27">
      <w:rPr>
        <w:rFonts w:ascii="Arial Narrow" w:hAnsi="Arial Narrow"/>
        <w:b/>
        <w:color w:val="7F7F7F"/>
        <w:sz w:val="16"/>
      </w:rPr>
      <w:t>haskovo</w:t>
    </w:r>
    <w:r w:rsidRPr="00035A27">
      <w:rPr>
        <w:rFonts w:ascii="Arial Narrow" w:hAnsi="Arial Narrow"/>
        <w:b/>
        <w:color w:val="7F7F7F"/>
        <w:sz w:val="16"/>
        <w:lang w:val="bg-BG"/>
      </w:rPr>
      <w:t>@</w:t>
    </w:r>
    <w:r w:rsidRPr="00035A27">
      <w:rPr>
        <w:rFonts w:ascii="Arial Narrow" w:hAnsi="Arial Narrow"/>
        <w:b/>
        <w:color w:val="7F7F7F"/>
        <w:sz w:val="16"/>
      </w:rPr>
      <w:t>is</w:t>
    </w:r>
    <w:r w:rsidRPr="00035A27">
      <w:rPr>
        <w:rFonts w:ascii="Arial Narrow" w:hAnsi="Arial Narrow"/>
        <w:b/>
        <w:color w:val="7F7F7F"/>
        <w:sz w:val="16"/>
        <w:lang w:val="bg-BG"/>
      </w:rPr>
      <w:t>-</w:t>
    </w:r>
    <w:r w:rsidRPr="00035A27">
      <w:rPr>
        <w:rFonts w:ascii="Arial Narrow" w:hAnsi="Arial Narrow"/>
        <w:b/>
        <w:color w:val="7F7F7F"/>
        <w:sz w:val="16"/>
      </w:rPr>
      <w:t>bg</w:t>
    </w:r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net</w:t>
    </w:r>
    <w:r w:rsidRPr="00035A27">
      <w:rPr>
        <w:rFonts w:ascii="Arial Narrow" w:hAnsi="Arial Narrow"/>
        <w:b/>
        <w:color w:val="7F7F7F"/>
        <w:sz w:val="16"/>
        <w:lang w:val="bg-BG"/>
      </w:rPr>
      <w:t xml:space="preserve">   </w:t>
    </w:r>
    <w:r w:rsidRPr="00035A27">
      <w:rPr>
        <w:rFonts w:ascii="Arial Narrow" w:hAnsi="Arial Narrow"/>
        <w:b/>
        <w:color w:val="7F7F7F"/>
        <w:sz w:val="16"/>
      </w:rPr>
      <w:t>www</w:t>
    </w:r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is</w:t>
    </w:r>
    <w:r w:rsidRPr="00035A27">
      <w:rPr>
        <w:rFonts w:ascii="Arial Narrow" w:hAnsi="Arial Narrow"/>
        <w:b/>
        <w:color w:val="7F7F7F"/>
        <w:sz w:val="16"/>
        <w:lang w:val="bg-BG"/>
      </w:rPr>
      <w:t>-</w:t>
    </w:r>
    <w:r w:rsidRPr="00035A27">
      <w:rPr>
        <w:rFonts w:ascii="Arial Narrow" w:hAnsi="Arial Narrow"/>
        <w:b/>
        <w:color w:val="7F7F7F"/>
        <w:sz w:val="16"/>
      </w:rPr>
      <w:t>bg</w:t>
    </w:r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net</w:t>
    </w:r>
  </w:p>
  <w:p w14:paraId="06F7AEF4" w14:textId="77777777" w:rsidR="003B192A" w:rsidRPr="00035A27" w:rsidRDefault="003B192A" w:rsidP="00385474">
    <w:pPr>
      <w:pStyle w:val="Header"/>
      <w:tabs>
        <w:tab w:val="clear" w:pos="9072"/>
        <w:tab w:val="right" w:pos="9923"/>
      </w:tabs>
      <w:ind w:left="6663" w:right="-853"/>
      <w:rPr>
        <w:rFonts w:ascii="Arial Narrow" w:hAnsi="Arial Narrow"/>
        <w:b/>
        <w:color w:val="7F7F7F"/>
        <w:sz w:val="16"/>
      </w:rPr>
    </w:pPr>
    <w:r w:rsidRPr="00035A27">
      <w:rPr>
        <w:rFonts w:ascii="Arial Narrow" w:hAnsi="Arial Narrow"/>
        <w:b/>
        <w:color w:val="7F7F7F"/>
        <w:sz w:val="16"/>
      </w:rPr>
      <w:t>ЕИК: 831641791 </w:t>
    </w:r>
    <w:r w:rsidRPr="00035A27">
      <w:rPr>
        <w:rFonts w:ascii="Arial Narrow" w:hAnsi="Arial Narrow"/>
        <w:b/>
        <w:color w:val="7F7F7F"/>
        <w:sz w:val="16"/>
        <w:lang w:val="bg-BG"/>
      </w:rPr>
      <w:t>0021</w:t>
    </w:r>
  </w:p>
  <w:p w14:paraId="66FF711F" w14:textId="77777777" w:rsidR="003B192A" w:rsidRDefault="003B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47FB5"/>
    <w:multiLevelType w:val="hybridMultilevel"/>
    <w:tmpl w:val="206E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я Ванева">
    <w15:presenceInfo w15:providerId="AD" w15:userId="S-1-5-21-682003330-1770027372-2147005927-1693"/>
  </w15:person>
  <w15:person w15:author="Любомир Ангелов">
    <w15:presenceInfo w15:providerId="None" w15:userId="Любомир Анге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hyphenationZone w:val="425"/>
  <w:characterSpacingControl w:val="doNotCompress"/>
  <w:hdrShapeDefaults>
    <o:shapedefaults v:ext="edit" spidmax="2049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22185"/>
    <w:rsid w:val="000240E2"/>
    <w:rsid w:val="00035A27"/>
    <w:rsid w:val="00054573"/>
    <w:rsid w:val="000563D5"/>
    <w:rsid w:val="00062F82"/>
    <w:rsid w:val="000661ED"/>
    <w:rsid w:val="00067DEE"/>
    <w:rsid w:val="000759B3"/>
    <w:rsid w:val="00092B0B"/>
    <w:rsid w:val="000A0D48"/>
    <w:rsid w:val="000B11F2"/>
    <w:rsid w:val="000B2B87"/>
    <w:rsid w:val="000B2DAC"/>
    <w:rsid w:val="000B2EE6"/>
    <w:rsid w:val="000C0410"/>
    <w:rsid w:val="000D2EBC"/>
    <w:rsid w:val="000F4BE3"/>
    <w:rsid w:val="001039E0"/>
    <w:rsid w:val="00122C6B"/>
    <w:rsid w:val="00127676"/>
    <w:rsid w:val="00142544"/>
    <w:rsid w:val="00144CCF"/>
    <w:rsid w:val="00160D71"/>
    <w:rsid w:val="00163663"/>
    <w:rsid w:val="00166F70"/>
    <w:rsid w:val="001672E1"/>
    <w:rsid w:val="00176CAF"/>
    <w:rsid w:val="00186E1D"/>
    <w:rsid w:val="001902B7"/>
    <w:rsid w:val="00192018"/>
    <w:rsid w:val="001C03C7"/>
    <w:rsid w:val="001C07D0"/>
    <w:rsid w:val="001C0A41"/>
    <w:rsid w:val="001C1C0C"/>
    <w:rsid w:val="001C5195"/>
    <w:rsid w:val="001D2B8E"/>
    <w:rsid w:val="001D2EA6"/>
    <w:rsid w:val="001E7C11"/>
    <w:rsid w:val="0022423A"/>
    <w:rsid w:val="002260AB"/>
    <w:rsid w:val="00251869"/>
    <w:rsid w:val="002545A6"/>
    <w:rsid w:val="002569FA"/>
    <w:rsid w:val="00261AAD"/>
    <w:rsid w:val="002A1A23"/>
    <w:rsid w:val="002A56E7"/>
    <w:rsid w:val="002A6B0D"/>
    <w:rsid w:val="002B3642"/>
    <w:rsid w:val="002B6C74"/>
    <w:rsid w:val="002C55E4"/>
    <w:rsid w:val="002D03E2"/>
    <w:rsid w:val="002D1A1C"/>
    <w:rsid w:val="002E15AE"/>
    <w:rsid w:val="00300421"/>
    <w:rsid w:val="00303E69"/>
    <w:rsid w:val="00306099"/>
    <w:rsid w:val="003260F5"/>
    <w:rsid w:val="003275A5"/>
    <w:rsid w:val="00334921"/>
    <w:rsid w:val="0034421E"/>
    <w:rsid w:val="00357581"/>
    <w:rsid w:val="003575D9"/>
    <w:rsid w:val="00367E89"/>
    <w:rsid w:val="00371E02"/>
    <w:rsid w:val="003720EC"/>
    <w:rsid w:val="003805D2"/>
    <w:rsid w:val="00385474"/>
    <w:rsid w:val="003964C3"/>
    <w:rsid w:val="003B192A"/>
    <w:rsid w:val="003E17C6"/>
    <w:rsid w:val="003E6D45"/>
    <w:rsid w:val="003F6203"/>
    <w:rsid w:val="004001FC"/>
    <w:rsid w:val="0040201A"/>
    <w:rsid w:val="00421720"/>
    <w:rsid w:val="00437506"/>
    <w:rsid w:val="00462C9D"/>
    <w:rsid w:val="004864DA"/>
    <w:rsid w:val="00490394"/>
    <w:rsid w:val="0049678B"/>
    <w:rsid w:val="004B4A2F"/>
    <w:rsid w:val="004C0784"/>
    <w:rsid w:val="004C27A0"/>
    <w:rsid w:val="004C5756"/>
    <w:rsid w:val="004D5106"/>
    <w:rsid w:val="00500B51"/>
    <w:rsid w:val="0051154A"/>
    <w:rsid w:val="005129FA"/>
    <w:rsid w:val="005144C7"/>
    <w:rsid w:val="005336C3"/>
    <w:rsid w:val="0053519C"/>
    <w:rsid w:val="005379D1"/>
    <w:rsid w:val="0054131A"/>
    <w:rsid w:val="00547034"/>
    <w:rsid w:val="00552B18"/>
    <w:rsid w:val="00562696"/>
    <w:rsid w:val="00563A9A"/>
    <w:rsid w:val="00565EA8"/>
    <w:rsid w:val="00567254"/>
    <w:rsid w:val="005707EB"/>
    <w:rsid w:val="00593400"/>
    <w:rsid w:val="0059385D"/>
    <w:rsid w:val="00596666"/>
    <w:rsid w:val="005A6471"/>
    <w:rsid w:val="005D161B"/>
    <w:rsid w:val="005D79B3"/>
    <w:rsid w:val="005F380B"/>
    <w:rsid w:val="005F6285"/>
    <w:rsid w:val="006259FB"/>
    <w:rsid w:val="00643B86"/>
    <w:rsid w:val="006469B9"/>
    <w:rsid w:val="006606EA"/>
    <w:rsid w:val="00677588"/>
    <w:rsid w:val="00686569"/>
    <w:rsid w:val="0069164E"/>
    <w:rsid w:val="006C42F6"/>
    <w:rsid w:val="006E42E3"/>
    <w:rsid w:val="006F129B"/>
    <w:rsid w:val="006F65A0"/>
    <w:rsid w:val="006F7B0E"/>
    <w:rsid w:val="00721C46"/>
    <w:rsid w:val="00723EB1"/>
    <w:rsid w:val="00731540"/>
    <w:rsid w:val="00742175"/>
    <w:rsid w:val="00786262"/>
    <w:rsid w:val="0079035A"/>
    <w:rsid w:val="00791249"/>
    <w:rsid w:val="0079338C"/>
    <w:rsid w:val="007A0779"/>
    <w:rsid w:val="007A0BF2"/>
    <w:rsid w:val="007A29D8"/>
    <w:rsid w:val="007A7CDA"/>
    <w:rsid w:val="007C10BA"/>
    <w:rsid w:val="007E17C9"/>
    <w:rsid w:val="007F7B54"/>
    <w:rsid w:val="00801CB5"/>
    <w:rsid w:val="00811D79"/>
    <w:rsid w:val="0081774B"/>
    <w:rsid w:val="00820B55"/>
    <w:rsid w:val="0083305C"/>
    <w:rsid w:val="00854247"/>
    <w:rsid w:val="00855408"/>
    <w:rsid w:val="00860C59"/>
    <w:rsid w:val="00862175"/>
    <w:rsid w:val="00874B6D"/>
    <w:rsid w:val="008757B3"/>
    <w:rsid w:val="00883482"/>
    <w:rsid w:val="008A222B"/>
    <w:rsid w:val="008A5641"/>
    <w:rsid w:val="008A6196"/>
    <w:rsid w:val="008B12DA"/>
    <w:rsid w:val="008B4277"/>
    <w:rsid w:val="008B7871"/>
    <w:rsid w:val="008D2E13"/>
    <w:rsid w:val="008E404D"/>
    <w:rsid w:val="008F023D"/>
    <w:rsid w:val="008F4CF2"/>
    <w:rsid w:val="008F5C59"/>
    <w:rsid w:val="009120ED"/>
    <w:rsid w:val="009121F8"/>
    <w:rsid w:val="00914416"/>
    <w:rsid w:val="00914BDD"/>
    <w:rsid w:val="009250EE"/>
    <w:rsid w:val="00952A11"/>
    <w:rsid w:val="009565D1"/>
    <w:rsid w:val="009636B7"/>
    <w:rsid w:val="00966806"/>
    <w:rsid w:val="00974F3C"/>
    <w:rsid w:val="009813B5"/>
    <w:rsid w:val="00982B95"/>
    <w:rsid w:val="00984452"/>
    <w:rsid w:val="00986C81"/>
    <w:rsid w:val="00993D7F"/>
    <w:rsid w:val="009A5117"/>
    <w:rsid w:val="009B5213"/>
    <w:rsid w:val="009F166C"/>
    <w:rsid w:val="009F1D38"/>
    <w:rsid w:val="009F1F48"/>
    <w:rsid w:val="009F3846"/>
    <w:rsid w:val="00A048B7"/>
    <w:rsid w:val="00A051E1"/>
    <w:rsid w:val="00A15E9E"/>
    <w:rsid w:val="00A21986"/>
    <w:rsid w:val="00A247B9"/>
    <w:rsid w:val="00A33D08"/>
    <w:rsid w:val="00A45EF9"/>
    <w:rsid w:val="00A67B93"/>
    <w:rsid w:val="00A75CD9"/>
    <w:rsid w:val="00A80F7A"/>
    <w:rsid w:val="00A939FE"/>
    <w:rsid w:val="00A977BE"/>
    <w:rsid w:val="00AA663B"/>
    <w:rsid w:val="00AC3BC7"/>
    <w:rsid w:val="00AC79E6"/>
    <w:rsid w:val="00AD04BF"/>
    <w:rsid w:val="00AD0588"/>
    <w:rsid w:val="00AE4793"/>
    <w:rsid w:val="00B01475"/>
    <w:rsid w:val="00B073CA"/>
    <w:rsid w:val="00B147F7"/>
    <w:rsid w:val="00B15DFD"/>
    <w:rsid w:val="00B410BB"/>
    <w:rsid w:val="00B46777"/>
    <w:rsid w:val="00B478F2"/>
    <w:rsid w:val="00B52E35"/>
    <w:rsid w:val="00B54CC0"/>
    <w:rsid w:val="00B562B0"/>
    <w:rsid w:val="00B6748B"/>
    <w:rsid w:val="00B80D5E"/>
    <w:rsid w:val="00B94497"/>
    <w:rsid w:val="00BC5FCD"/>
    <w:rsid w:val="00BF46B6"/>
    <w:rsid w:val="00BF5EE5"/>
    <w:rsid w:val="00BF7051"/>
    <w:rsid w:val="00C0012F"/>
    <w:rsid w:val="00C06024"/>
    <w:rsid w:val="00C173D7"/>
    <w:rsid w:val="00C241AF"/>
    <w:rsid w:val="00C2762D"/>
    <w:rsid w:val="00C27AE8"/>
    <w:rsid w:val="00C477D7"/>
    <w:rsid w:val="00C642F0"/>
    <w:rsid w:val="00C6689B"/>
    <w:rsid w:val="00C66E3E"/>
    <w:rsid w:val="00C74CED"/>
    <w:rsid w:val="00C9509F"/>
    <w:rsid w:val="00CA02F9"/>
    <w:rsid w:val="00CA1FCA"/>
    <w:rsid w:val="00CA46D7"/>
    <w:rsid w:val="00CB1DBF"/>
    <w:rsid w:val="00CD558B"/>
    <w:rsid w:val="00CD5AD3"/>
    <w:rsid w:val="00CD5DF1"/>
    <w:rsid w:val="00CD6599"/>
    <w:rsid w:val="00CD7C14"/>
    <w:rsid w:val="00CE743C"/>
    <w:rsid w:val="00CF094D"/>
    <w:rsid w:val="00D02A67"/>
    <w:rsid w:val="00D031E0"/>
    <w:rsid w:val="00D105E8"/>
    <w:rsid w:val="00D12321"/>
    <w:rsid w:val="00D35A05"/>
    <w:rsid w:val="00D3683D"/>
    <w:rsid w:val="00D509A7"/>
    <w:rsid w:val="00D54D64"/>
    <w:rsid w:val="00D62B0B"/>
    <w:rsid w:val="00D64420"/>
    <w:rsid w:val="00D738EA"/>
    <w:rsid w:val="00D753E4"/>
    <w:rsid w:val="00D777AE"/>
    <w:rsid w:val="00DA0BC8"/>
    <w:rsid w:val="00DA6C2A"/>
    <w:rsid w:val="00DB07D3"/>
    <w:rsid w:val="00DB20CB"/>
    <w:rsid w:val="00DC3EE5"/>
    <w:rsid w:val="00DE48C1"/>
    <w:rsid w:val="00DF1C6D"/>
    <w:rsid w:val="00DF2CAB"/>
    <w:rsid w:val="00DF39BA"/>
    <w:rsid w:val="00E20508"/>
    <w:rsid w:val="00E253FD"/>
    <w:rsid w:val="00E413AC"/>
    <w:rsid w:val="00E45104"/>
    <w:rsid w:val="00E46D6B"/>
    <w:rsid w:val="00E47E3F"/>
    <w:rsid w:val="00E56BBF"/>
    <w:rsid w:val="00E66428"/>
    <w:rsid w:val="00E6799D"/>
    <w:rsid w:val="00E874DE"/>
    <w:rsid w:val="00E973E5"/>
    <w:rsid w:val="00EA132A"/>
    <w:rsid w:val="00EA16F0"/>
    <w:rsid w:val="00EA2638"/>
    <w:rsid w:val="00EB20D4"/>
    <w:rsid w:val="00EC3E18"/>
    <w:rsid w:val="00ED1229"/>
    <w:rsid w:val="00ED3ECB"/>
    <w:rsid w:val="00ED6454"/>
    <w:rsid w:val="00F056F8"/>
    <w:rsid w:val="00F0577B"/>
    <w:rsid w:val="00F24B71"/>
    <w:rsid w:val="00F2551B"/>
    <w:rsid w:val="00F45008"/>
    <w:rsid w:val="00F51D03"/>
    <w:rsid w:val="00F56AE4"/>
    <w:rsid w:val="00F6518B"/>
    <w:rsid w:val="00F70C29"/>
    <w:rsid w:val="00F76AF5"/>
    <w:rsid w:val="00F85062"/>
    <w:rsid w:val="00FA1A85"/>
    <w:rsid w:val="00FB3C93"/>
    <w:rsid w:val="00FD60D3"/>
    <w:rsid w:val="00FF2E17"/>
    <w:rsid w:val="00FF320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;"/>
  <w14:docId w14:val="5EC09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14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144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144C7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14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144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144C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C:\Users\N.Katrandzhiev\AppData\Local\Microsoft\Windows\Temporary%20Internet%20Files\Content.Outlook\P3QXI1V1\www.is-bg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DC2C-E40F-40AA-AA1B-1355527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 конфиденциално</vt:lpstr>
      <vt:lpstr> конфиденциално</vt:lpstr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 конфиденциално</dc:title>
  <dc:creator>Илия П. Горанов</dc:creator>
  <cp:lastModifiedBy>Боряна Колева</cp:lastModifiedBy>
  <cp:revision>2</cp:revision>
  <cp:lastPrinted>2017-06-08T11:05:00Z</cp:lastPrinted>
  <dcterms:created xsi:type="dcterms:W3CDTF">2018-12-05T08:40:00Z</dcterms:created>
  <dcterms:modified xsi:type="dcterms:W3CDTF">2018-12-05T08:40:00Z</dcterms:modified>
</cp:coreProperties>
</file>